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A695E">
              <w:rPr>
                <w:rFonts w:ascii="Times New Roman" w:hAnsi="Times New Roman" w:cs="Times New Roman"/>
                <w:color w:val="000000"/>
              </w:rPr>
              <w:t>2015330120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695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EE6AE0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69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4A7C06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A695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A695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3C8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8EEBE12-B303-4050-8E56-ED3540C6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FCE4-EF3F-4AD0-8349-E54ED35E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